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ED2" w:rsidRDefault="00A63ED2" w:rsidP="00A63ED2">
      <w:pPr>
        <w:jc w:val="right"/>
      </w:pPr>
      <w:r>
        <w:t xml:space="preserve">ΑΘΗΝΑ </w:t>
      </w:r>
      <w:r w:rsidR="00FA4714" w:rsidRPr="00FA4714">
        <w:t>16</w:t>
      </w:r>
      <w:r>
        <w:t>/</w:t>
      </w:r>
      <w:r w:rsidR="00FA4714" w:rsidRPr="00FA4714">
        <w:t>6</w:t>
      </w:r>
      <w:r>
        <w:t>/2016</w:t>
      </w:r>
    </w:p>
    <w:p w:rsidR="00995F25" w:rsidRPr="00E17E8A" w:rsidRDefault="00A63ED2" w:rsidP="00A63ED2">
      <w:pPr>
        <w:jc w:val="right"/>
      </w:pPr>
      <w:r>
        <w:t>ΑΡ.ΠΡΩΤ.:</w:t>
      </w:r>
      <w:r w:rsidR="00122D90">
        <w:t xml:space="preserve"> </w:t>
      </w:r>
      <w:r w:rsidR="00FA4714">
        <w:t>1836</w:t>
      </w:r>
      <w:r w:rsidR="00EC51BD">
        <w:t xml:space="preserve"> </w:t>
      </w:r>
      <w:r w:rsidR="00995F25" w:rsidRPr="00E17E8A">
        <w:t xml:space="preserve"> </w:t>
      </w:r>
    </w:p>
    <w:p w:rsidR="00995F25" w:rsidRPr="00E17E8A" w:rsidRDefault="00995F25" w:rsidP="00A63ED2">
      <w:pPr>
        <w:jc w:val="right"/>
      </w:pPr>
    </w:p>
    <w:p w:rsidR="00122D90" w:rsidRDefault="00FA4714" w:rsidP="00FA4714">
      <w:pPr>
        <w:jc w:val="center"/>
      </w:pPr>
      <w:r>
        <w:t xml:space="preserve">ΑΠΟΦΑΣΗ ΕΚΤΕΛΕΣΤΙΚΗΣ ΕΠΙΤΡΟΠΗΣ </w:t>
      </w:r>
    </w:p>
    <w:p w:rsidR="00FA4714" w:rsidRDefault="00FA4714" w:rsidP="00FA4714">
      <w:pPr>
        <w:jc w:val="center"/>
      </w:pPr>
      <w:r>
        <w:t>14 ΙΟΥΝΙΟΥ 2016</w:t>
      </w:r>
    </w:p>
    <w:p w:rsidR="00FA4714" w:rsidRDefault="00122D90" w:rsidP="00A67134">
      <w:pPr>
        <w:jc w:val="both"/>
      </w:pPr>
      <w:r>
        <w:tab/>
      </w:r>
    </w:p>
    <w:p w:rsidR="00122D90" w:rsidRDefault="00FA4714" w:rsidP="00122D90">
      <w:pPr>
        <w:jc w:val="both"/>
      </w:pPr>
      <w:r w:rsidRPr="00FA4714">
        <w:tab/>
      </w:r>
      <w:r>
        <w:t>Συνάδελφοι,</w:t>
      </w:r>
    </w:p>
    <w:p w:rsidR="00FA4714" w:rsidRDefault="00FA4714" w:rsidP="00122D90">
      <w:pPr>
        <w:jc w:val="both"/>
      </w:pPr>
      <w:r>
        <w:tab/>
        <w:t>Κλείσαμε τα στόματα των Υπουργών Υγείας με την μεγάλη συμμετοχή στη Συγκέντρωση που οργανώσαμε έξω από το Υπουργείο Υγείας</w:t>
      </w:r>
      <w:r w:rsidR="00C80E86">
        <w:t>,</w:t>
      </w:r>
      <w:r>
        <w:t xml:space="preserve"> κατά την 24ωρη </w:t>
      </w:r>
      <w:proofErr w:type="spellStart"/>
      <w:r>
        <w:t>Πανυγειονομική</w:t>
      </w:r>
      <w:proofErr w:type="spellEnd"/>
      <w:r>
        <w:t xml:space="preserve"> Πανελλαδική Απεργία την Τετάρτη 8/6/2016. </w:t>
      </w:r>
    </w:p>
    <w:p w:rsidR="00FA4714" w:rsidRDefault="00FA4714" w:rsidP="00FA4714">
      <w:pPr>
        <w:ind w:firstLine="720"/>
        <w:jc w:val="both"/>
      </w:pPr>
      <w:r>
        <w:t xml:space="preserve">Έχασε την ψυχραιμία της η κυβέρνηση, χαρακτηρίζοντας </w:t>
      </w:r>
      <w:r w:rsidR="00B45FB6">
        <w:t xml:space="preserve">«ουρλιαχτά» </w:t>
      </w:r>
      <w:r>
        <w:t xml:space="preserve">τις διαμαρτυρίες των </w:t>
      </w:r>
      <w:r w:rsidR="00B45FB6">
        <w:t xml:space="preserve">εργαζομένων και των </w:t>
      </w:r>
      <w:r>
        <w:t>πολιτών</w:t>
      </w:r>
      <w:r w:rsidR="00B45FB6">
        <w:t>,</w:t>
      </w:r>
      <w:r>
        <w:t xml:space="preserve"> για τις εγκληματικές πολιτικές που ασκούνται </w:t>
      </w:r>
      <w:r w:rsidR="00B45FB6">
        <w:t>στο Τομέα της Υγείας</w:t>
      </w:r>
      <w:r>
        <w:t>.</w:t>
      </w:r>
    </w:p>
    <w:p w:rsidR="00FA4714" w:rsidRDefault="00FA4714" w:rsidP="00122D90">
      <w:pPr>
        <w:jc w:val="both"/>
      </w:pPr>
      <w:r>
        <w:tab/>
        <w:t xml:space="preserve">Χάνονται ανθρώπινες ζωές από τα κλειστά κρεβάτια (σύνολο 220) των ΜΕΘ, την στελέχωση κάτω των ορίων ασφαλείας και την </w:t>
      </w:r>
      <w:proofErr w:type="spellStart"/>
      <w:r>
        <w:t>υποχρηματοδότηση</w:t>
      </w:r>
      <w:proofErr w:type="spellEnd"/>
      <w:r>
        <w:t xml:space="preserve">. </w:t>
      </w:r>
      <w:r w:rsidRPr="00B45FB6">
        <w:rPr>
          <w:b/>
        </w:rPr>
        <w:t xml:space="preserve">Η Δημόσια Υγεία εξελίσσεται </w:t>
      </w:r>
      <w:r w:rsidR="00B45FB6">
        <w:rPr>
          <w:b/>
        </w:rPr>
        <w:t xml:space="preserve">σε </w:t>
      </w:r>
      <w:r w:rsidRPr="00B45FB6">
        <w:rPr>
          <w:b/>
        </w:rPr>
        <w:t>«ο θάνατός σου,  η ζωή μου».</w:t>
      </w:r>
      <w:r>
        <w:t xml:space="preserve"> Όποιος έχει χρήματα πληρώνει τα χειρουργικά υλικά</w:t>
      </w:r>
      <w:r w:rsidR="00B45FB6">
        <w:t>,</w:t>
      </w:r>
      <w:r>
        <w:t xml:space="preserve"> χειρουργείται εκτός λίστας</w:t>
      </w:r>
      <w:r w:rsidR="00B45FB6">
        <w:t xml:space="preserve"> και σώζεται</w:t>
      </w:r>
      <w:r>
        <w:t xml:space="preserve">. Οι </w:t>
      </w:r>
      <w:r w:rsidR="00B45FB6">
        <w:t>υπόλοιποι που δεν έχουν χρήματα και</w:t>
      </w:r>
      <w:r>
        <w:t xml:space="preserve"> είν</w:t>
      </w:r>
      <w:r w:rsidR="00C80E86">
        <w:t>αι η πλειονότητα των πολιτών, πε</w:t>
      </w:r>
      <w:r>
        <w:t>ρ</w:t>
      </w:r>
      <w:r w:rsidR="00C80E86">
        <w:t>ι</w:t>
      </w:r>
      <w:r>
        <w:t>μένουν πάνω από ένα χρόνο</w:t>
      </w:r>
      <w:r w:rsidR="00B45FB6">
        <w:t xml:space="preserve"> να χειρουργηθούν και κινδυνεύει η ζωή τους</w:t>
      </w:r>
      <w:r>
        <w:t>.</w:t>
      </w:r>
    </w:p>
    <w:p w:rsidR="00FA4714" w:rsidRDefault="00FA4714" w:rsidP="00122D90">
      <w:pPr>
        <w:jc w:val="both"/>
      </w:pPr>
      <w:r>
        <w:tab/>
        <w:t xml:space="preserve">Τα Νοσοκομεία έχουν βγει στη ζητιανιά για την προμήθεια υλικών και φαρμάκων. </w:t>
      </w:r>
      <w:r w:rsidRPr="00C80E86">
        <w:rPr>
          <w:b/>
        </w:rPr>
        <w:t>Προσωπικό ακούμε και προσωπικό δεν βλέπουμε</w:t>
      </w:r>
      <w:r>
        <w:t>.</w:t>
      </w:r>
      <w:r w:rsidR="00566492">
        <w:t xml:space="preserve"> Εντός του έτους 2016 αποχώρησαν 1.500 εργαζόμενοι του ΕΣΥ</w:t>
      </w:r>
      <w:r w:rsidR="00B45FB6">
        <w:t>,</w:t>
      </w:r>
      <w:r w:rsidR="00566492">
        <w:t xml:space="preserve"> για να προλάβουν τις δυσμενείς αλλαγές στο Ασφαλ</w:t>
      </w:r>
      <w:r w:rsidR="00B45FB6">
        <w:t>ιστικό και δεν προσλήφθηκε κανένα</w:t>
      </w:r>
      <w:r w:rsidR="00566492">
        <w:t xml:space="preserve">ς. Ακόμη η κυβέρνηση κλώθει τη μοναδική προκήρυξη των 950 θέσεων που είναι σε εξέλιξη και είχε εγκριθεί από την </w:t>
      </w:r>
      <w:proofErr w:type="spellStart"/>
      <w:r w:rsidR="00566492">
        <w:t>προπροηγούμενη</w:t>
      </w:r>
      <w:proofErr w:type="spellEnd"/>
      <w:r w:rsidR="00566492">
        <w:t xml:space="preserve"> κυβέρνηση.</w:t>
      </w:r>
      <w:r w:rsidR="00B45FB6">
        <w:t xml:space="preserve"> Οι </w:t>
      </w:r>
      <w:r w:rsidR="00C80E86">
        <w:t xml:space="preserve">όποιες εξαγγελίες για προσλήψεις </w:t>
      </w:r>
      <w:r w:rsidR="00B45FB6">
        <w:t xml:space="preserve">δεν θα ολοκληρωθούν με δεδομένο ότι θα </w:t>
      </w:r>
      <w:r w:rsidR="00C80E86">
        <w:t>προλάβουν</w:t>
      </w:r>
      <w:r w:rsidR="00B45FB6">
        <w:t xml:space="preserve"> οι αλλαγές τ</w:t>
      </w:r>
      <w:r w:rsidR="00C80E86">
        <w:t>ων</w:t>
      </w:r>
      <w:r w:rsidR="00B45FB6">
        <w:t xml:space="preserve"> εργασιακ</w:t>
      </w:r>
      <w:r w:rsidR="00C80E86">
        <w:t>ών</w:t>
      </w:r>
      <w:r w:rsidR="00B45FB6">
        <w:t xml:space="preserve"> σχέσε</w:t>
      </w:r>
      <w:r w:rsidR="00C80E86">
        <w:t>ων</w:t>
      </w:r>
      <w:r w:rsidR="00B45FB6">
        <w:t xml:space="preserve"> στο Δημόσιο </w:t>
      </w:r>
      <w:r w:rsidR="00544409">
        <w:t xml:space="preserve">(φθινόπωρο) </w:t>
      </w:r>
      <w:r w:rsidR="00B45FB6">
        <w:t>και ο Δημοσιονομικός Κόφτης.</w:t>
      </w:r>
    </w:p>
    <w:p w:rsidR="00544409" w:rsidRDefault="00544409" w:rsidP="00122D90">
      <w:pPr>
        <w:jc w:val="both"/>
      </w:pPr>
      <w:r>
        <w:tab/>
        <w:t>Οι Συμβάσεις του επικουρικού προσωπικού παρά τις εξαγγελίες της κυβέρνησης δεν μετατράπηκαν σε αορίστου χρόνου</w:t>
      </w:r>
    </w:p>
    <w:p w:rsidR="00B64D22" w:rsidRPr="00C80E86" w:rsidRDefault="00566492" w:rsidP="00122D90">
      <w:pPr>
        <w:jc w:val="both"/>
        <w:rPr>
          <w:b/>
        </w:rPr>
      </w:pPr>
      <w:r>
        <w:tab/>
      </w:r>
      <w:r w:rsidRPr="00C80E86">
        <w:rPr>
          <w:b/>
        </w:rPr>
        <w:t>Είναι ανθρωπίνως αδύνατον με 30.000 κενές οργανικές θέσεις και μία Νοσηλεύτρια τη βάρδια σε κλινικές των 40 Ασθενών</w:t>
      </w:r>
      <w:r w:rsidR="00B45FB6" w:rsidRPr="00C80E86">
        <w:rPr>
          <w:b/>
        </w:rPr>
        <w:t>, να προσφέρο</w:t>
      </w:r>
      <w:r w:rsidR="00B64D22" w:rsidRPr="00C80E86">
        <w:rPr>
          <w:b/>
        </w:rPr>
        <w:t>ν</w:t>
      </w:r>
      <w:r w:rsidR="00B45FB6" w:rsidRPr="00C80E86">
        <w:rPr>
          <w:b/>
        </w:rPr>
        <w:t>ται</w:t>
      </w:r>
      <w:r w:rsidR="00B64D22" w:rsidRPr="00C80E86">
        <w:rPr>
          <w:b/>
        </w:rPr>
        <w:t xml:space="preserve"> ασφαλείς και ποιοτικές υπηρεσίες</w:t>
      </w:r>
      <w:r w:rsidRPr="00C80E86">
        <w:rPr>
          <w:b/>
        </w:rPr>
        <w:t>.</w:t>
      </w:r>
    </w:p>
    <w:p w:rsidR="00566492" w:rsidRDefault="00B64D22" w:rsidP="00122D90">
      <w:pPr>
        <w:jc w:val="both"/>
      </w:pPr>
      <w:r>
        <w:tab/>
        <w:t>Η κυβέρνηση προωθεί την ιδιωτικοποίηση</w:t>
      </w:r>
      <w:r w:rsidR="00566492">
        <w:t xml:space="preserve"> </w:t>
      </w:r>
      <w:r>
        <w:t xml:space="preserve">της Υγείας και της Πρόνοιας. </w:t>
      </w:r>
      <w:r w:rsidR="00C80E86">
        <w:t>Διαλύει τα εργασιακά δικαιώματα</w:t>
      </w:r>
      <w:r>
        <w:t xml:space="preserve"> ενόψει της νέας αξιολόγησης με τους ΔΑΝΕΙΣΤΕΣ </w:t>
      </w:r>
      <w:r w:rsidR="00B45FB6">
        <w:t>το φθινόπωρο. Θ</w:t>
      </w:r>
      <w:r>
        <w:t xml:space="preserve">α </w:t>
      </w:r>
      <w:r w:rsidR="00C80E86">
        <w:t xml:space="preserve">τα </w:t>
      </w:r>
      <w:r>
        <w:t xml:space="preserve">τινάξουν </w:t>
      </w:r>
      <w:r w:rsidR="00C80E86">
        <w:t>όλα στον αέρα</w:t>
      </w:r>
      <w:r w:rsidR="00544409">
        <w:t>!!!</w:t>
      </w:r>
    </w:p>
    <w:p w:rsidR="00B45FB6" w:rsidRDefault="00B64D22" w:rsidP="00D20495">
      <w:pPr>
        <w:jc w:val="both"/>
      </w:pPr>
      <w:r>
        <w:tab/>
      </w:r>
      <w:r w:rsidRPr="00B45FB6">
        <w:rPr>
          <w:b/>
        </w:rPr>
        <w:t>Η ΑΕΜΥ Α.Ε. εξελίσσεται σε εθνικός εργολάβος της Υγείας.</w:t>
      </w:r>
      <w:r w:rsidR="00B45FB6">
        <w:t xml:space="preserve"> Α</w:t>
      </w:r>
      <w:r>
        <w:t>νο</w:t>
      </w:r>
      <w:r w:rsidR="00B45FB6">
        <w:t>ίγει με νόμο (4368/2016)</w:t>
      </w:r>
      <w:r>
        <w:t xml:space="preserve"> το πρώτο Νοσοκομείο του ΕΣΥ ως Ανώνυμη εταιρεία (Νοσοκομεί</w:t>
      </w:r>
      <w:r w:rsidR="00B45FB6">
        <w:t>ο</w:t>
      </w:r>
      <w:r>
        <w:t xml:space="preserve"> ΑΕ Θήρας). </w:t>
      </w:r>
      <w:r w:rsidRPr="00C80E86">
        <w:rPr>
          <w:b/>
        </w:rPr>
        <w:t xml:space="preserve">Βάζει χέρι στη </w:t>
      </w:r>
      <w:r w:rsidR="00B45FB6" w:rsidRPr="00C80E86">
        <w:rPr>
          <w:b/>
        </w:rPr>
        <w:t xml:space="preserve">Δημόσια </w:t>
      </w:r>
      <w:r w:rsidRPr="00C80E86">
        <w:rPr>
          <w:b/>
        </w:rPr>
        <w:t>Ψυχική Υγεία</w:t>
      </w:r>
      <w:r w:rsidR="00544409">
        <w:rPr>
          <w:b/>
        </w:rPr>
        <w:t>,</w:t>
      </w:r>
      <w:r w:rsidRPr="00C80E86">
        <w:rPr>
          <w:b/>
        </w:rPr>
        <w:t xml:space="preserve"> αφού </w:t>
      </w:r>
      <w:r w:rsidR="00B45FB6" w:rsidRPr="00C80E86">
        <w:rPr>
          <w:b/>
        </w:rPr>
        <w:t>προωθείται Νομοθετική Ρύθμιση</w:t>
      </w:r>
      <w:r w:rsidR="00B45FB6">
        <w:t xml:space="preserve"> για να</w:t>
      </w:r>
      <w:r>
        <w:t xml:space="preserve"> αναλάβει δραστηριότητες που σήμερα </w:t>
      </w:r>
      <w:r w:rsidR="00B45FB6">
        <w:t>λειτουργ</w:t>
      </w:r>
      <w:r w:rsidR="00C80E86">
        <w:t>ούν στο</w:t>
      </w:r>
      <w:r>
        <w:t xml:space="preserve"> Δημόσιο Σύστημα Ψυχικής Υγε</w:t>
      </w:r>
      <w:r w:rsidR="00B45FB6">
        <w:t>ία</w:t>
      </w:r>
      <w:r>
        <w:t xml:space="preserve">ς (μονάδες Ψυχοκοινωνικής Αποκατάστασης, Τμήμα Νοσηλείας οξέων περιστατικών κ.α.). </w:t>
      </w:r>
      <w:r w:rsidR="00BA0C4C">
        <w:t>Το ίδιο γίνεται με την Ψυχική Υγεία προς τον Ιδιωτικό Τομέα</w:t>
      </w:r>
      <w:r w:rsidR="00544409">
        <w:t>.</w:t>
      </w:r>
    </w:p>
    <w:p w:rsidR="00B64D22" w:rsidRPr="00D20495" w:rsidRDefault="00B64D22" w:rsidP="00B45FB6">
      <w:pPr>
        <w:ind w:firstLine="720"/>
        <w:jc w:val="both"/>
      </w:pPr>
      <w:r>
        <w:t>Ετοιμάζεται να βάλει χέρι στην Πρωτοβάθμια Περίθαλψη.</w:t>
      </w:r>
    </w:p>
    <w:p w:rsidR="00D20495" w:rsidRDefault="00D20495" w:rsidP="00D20495">
      <w:pPr>
        <w:jc w:val="both"/>
      </w:pPr>
      <w:r w:rsidRPr="00DC3754">
        <w:tab/>
      </w:r>
      <w:r>
        <w:t xml:space="preserve">Με τις </w:t>
      </w:r>
      <w:proofErr w:type="spellStart"/>
      <w:r>
        <w:t>Μνημονιακές</w:t>
      </w:r>
      <w:proofErr w:type="spellEnd"/>
      <w:r>
        <w:t xml:space="preserve"> πολιτικές που ασκούνται στο Τομέα της Υγείας</w:t>
      </w:r>
      <w:r w:rsidR="00C80E86">
        <w:t>,</w:t>
      </w:r>
      <w:r>
        <w:t xml:space="preserve"> </w:t>
      </w:r>
      <w:r w:rsidR="00B45FB6">
        <w:t>εξαιτίας των οποίων οι</w:t>
      </w:r>
      <w:r>
        <w:t xml:space="preserve"> ιδιωτικές δαπάνες υγείας εκτινάχτηκαν στο 4% του ΑΕΠ (</w:t>
      </w:r>
      <w:r w:rsidR="00B45FB6">
        <w:t xml:space="preserve">ο αντίστοιχος </w:t>
      </w:r>
      <w:r>
        <w:t xml:space="preserve">Μ.Ο των </w:t>
      </w:r>
      <w:r>
        <w:lastRenderedPageBreak/>
        <w:t xml:space="preserve">χωρών της Ευρώπης </w:t>
      </w:r>
      <w:r w:rsidR="00B45FB6">
        <w:t xml:space="preserve">είναι </w:t>
      </w:r>
      <w:r>
        <w:t>1% του ΑΕΠ)</w:t>
      </w:r>
      <w:r w:rsidR="00C80E86">
        <w:t>,</w:t>
      </w:r>
      <w:r>
        <w:t xml:space="preserve"> γιγαντώνεται ο Ιδιωτικός</w:t>
      </w:r>
      <w:r w:rsidR="00B45FB6">
        <w:t xml:space="preserve"> Επιχειρηματικός</w:t>
      </w:r>
      <w:r>
        <w:t xml:space="preserve"> Τομέας </w:t>
      </w:r>
      <w:r w:rsidR="00B45FB6">
        <w:t xml:space="preserve">της </w:t>
      </w:r>
      <w:r>
        <w:t>Υγείας</w:t>
      </w:r>
      <w:r w:rsidR="00C80E86">
        <w:t>. Η</w:t>
      </w:r>
      <w:r>
        <w:t xml:space="preserve"> κυβέρνηση </w:t>
      </w:r>
      <w:r w:rsidR="00B45FB6">
        <w:t>προωθεί</w:t>
      </w:r>
      <w:r w:rsidR="00C80E86">
        <w:t xml:space="preserve"> </w:t>
      </w:r>
      <w:r w:rsidR="001B29A4">
        <w:t>την</w:t>
      </w:r>
      <w:r w:rsidR="00C80E86">
        <w:t xml:space="preserve"> ιδιωτικοποίηση όλων των </w:t>
      </w:r>
      <w:r w:rsidR="00544409">
        <w:t>βαθμίδων</w:t>
      </w:r>
      <w:r w:rsidR="00C80E86">
        <w:t xml:space="preserve"> Περίθαλψης</w:t>
      </w:r>
      <w:r>
        <w:t>.</w:t>
      </w:r>
    </w:p>
    <w:p w:rsidR="00D20495" w:rsidRDefault="00D20495" w:rsidP="00D20495">
      <w:pPr>
        <w:jc w:val="both"/>
      </w:pPr>
      <w:r>
        <w:tab/>
      </w:r>
      <w:r w:rsidRPr="001B29A4">
        <w:rPr>
          <w:b/>
        </w:rPr>
        <w:t xml:space="preserve">Το μοντέλο των εργασιακών σχέσεων που προωθείται </w:t>
      </w:r>
      <w:r w:rsidR="00544409">
        <w:rPr>
          <w:b/>
        </w:rPr>
        <w:t xml:space="preserve">στο Δημόσιο </w:t>
      </w:r>
      <w:r w:rsidRPr="001B29A4">
        <w:rPr>
          <w:b/>
        </w:rPr>
        <w:t>και ήδη συζητείται με την ΤΡΟΪΚΑ ενόψει των αλλαγών στα εργασιακά</w:t>
      </w:r>
      <w:r w:rsidR="00C80E86">
        <w:rPr>
          <w:b/>
        </w:rPr>
        <w:t>,</w:t>
      </w:r>
      <w:r w:rsidRPr="001B29A4">
        <w:rPr>
          <w:b/>
        </w:rPr>
        <w:t xml:space="preserve"> είναι οι Ατομικές Συμβάσεις Έργου</w:t>
      </w:r>
      <w:r>
        <w:t xml:space="preserve"> χωρίς δικαιώματα. Μερική απασχόληση (5ωρο) χωρίς ΒΑΕ, χωρίς να δικαιούνται κανονική και αναρρωτική άδεια</w:t>
      </w:r>
      <w:r w:rsidR="00C80E86">
        <w:t>,</w:t>
      </w:r>
      <w:r>
        <w:t xml:space="preserve"> παρότι πληρώνουν</w:t>
      </w:r>
      <w:r w:rsidR="001B29A4">
        <w:t xml:space="preserve"> ασφάλιση για Ασθένεια</w:t>
      </w:r>
      <w:r>
        <w:t xml:space="preserve">. </w:t>
      </w:r>
      <w:r w:rsidR="001B29A4">
        <w:t>Ο</w:t>
      </w:r>
      <w:r>
        <w:t xml:space="preserve">ι Συμβάσεις Έργου </w:t>
      </w:r>
      <w:r w:rsidR="00C80E86">
        <w:t>εφαρμόζ</w:t>
      </w:r>
      <w:r w:rsidR="00544409">
        <w:t>ο</w:t>
      </w:r>
      <w:r w:rsidR="00C80E86">
        <w:t>νται</w:t>
      </w:r>
      <w:r w:rsidR="00544409">
        <w:t xml:space="preserve"> ήδη</w:t>
      </w:r>
      <w:r>
        <w:t xml:space="preserve"> στους εργολαβικούς εργαζόμενους</w:t>
      </w:r>
      <w:r w:rsidR="00544409">
        <w:t>,</w:t>
      </w:r>
      <w:r>
        <w:t xml:space="preserve"> </w:t>
      </w:r>
      <w:r w:rsidR="001B29A4">
        <w:t>στοχεύοντας η κυβέρνηση σ</w:t>
      </w:r>
      <w:r>
        <w:t>την μείωση των Δημόσιων Δαπανών Υγείας και όχι την εργασιακή αποκατάστασ</w:t>
      </w:r>
      <w:r w:rsidR="001B29A4">
        <w:t xml:space="preserve">η από τους εργολάβους </w:t>
      </w:r>
      <w:r w:rsidR="00C80E86">
        <w:t xml:space="preserve">των πολύπαθων εργαζομένων, </w:t>
      </w:r>
      <w:r w:rsidR="001B29A4">
        <w:t>που τους έπι</w:t>
      </w:r>
      <w:r>
        <w:t xml:space="preserve">ναν το αίμα όλα αυτά τα χρόνια. </w:t>
      </w:r>
    </w:p>
    <w:p w:rsidR="00C80E86" w:rsidRDefault="00C80E86" w:rsidP="00544409">
      <w:pPr>
        <w:ind w:firstLine="720"/>
        <w:jc w:val="both"/>
      </w:pPr>
      <w:r w:rsidRPr="00544409">
        <w:rPr>
          <w:b/>
        </w:rPr>
        <w:t xml:space="preserve">Η κυβέρνηση </w:t>
      </w:r>
      <w:r w:rsidR="00544409" w:rsidRPr="00544409">
        <w:rPr>
          <w:b/>
        </w:rPr>
        <w:t>επιδιώκει</w:t>
      </w:r>
      <w:r w:rsidRPr="00544409">
        <w:rPr>
          <w:b/>
        </w:rPr>
        <w:t xml:space="preserve"> να τρομοκρατήσει το Σωματείο</w:t>
      </w:r>
      <w:r w:rsidR="00BA0C4C">
        <w:rPr>
          <w:b/>
        </w:rPr>
        <w:t xml:space="preserve"> και τους εργαζόμενους του</w:t>
      </w:r>
      <w:r w:rsidRPr="00544409">
        <w:rPr>
          <w:b/>
        </w:rPr>
        <w:t xml:space="preserve"> ΕΚΑΒ </w:t>
      </w:r>
      <w:r>
        <w:t>για να μην αναδεικνύ</w:t>
      </w:r>
      <w:r w:rsidR="00BA0C4C">
        <w:t>ουν</w:t>
      </w:r>
      <w:r>
        <w:t xml:space="preserve"> την διάλυση της </w:t>
      </w:r>
      <w:proofErr w:type="spellStart"/>
      <w:r>
        <w:t>προνοσοκομειακής</w:t>
      </w:r>
      <w:proofErr w:type="spellEnd"/>
      <w:r>
        <w:t xml:space="preserve"> φροντίδας και την εκχώρησ</w:t>
      </w:r>
      <w:r w:rsidR="00544409">
        <w:t>ή της</w:t>
      </w:r>
      <w:r>
        <w:t xml:space="preserve"> στον Ιδιωτικό Τομέα, εξαιτίας των μεγάλων ελλείψεων Ασθενοφόρων και Πληρωμάτων Ασθενοφόρων.</w:t>
      </w:r>
    </w:p>
    <w:p w:rsidR="00D20495" w:rsidRDefault="00D20495" w:rsidP="00D20495">
      <w:pPr>
        <w:jc w:val="both"/>
      </w:pPr>
      <w:r>
        <w:tab/>
      </w:r>
      <w:r w:rsidR="00C80E86">
        <w:t xml:space="preserve">Αγωνιζόμαστε να μην εφαρμοστεί ο </w:t>
      </w:r>
      <w:proofErr w:type="spellStart"/>
      <w:r>
        <w:t>Αντιασφαλιστικ</w:t>
      </w:r>
      <w:r w:rsidR="00C80E86">
        <w:t>ός</w:t>
      </w:r>
      <w:proofErr w:type="spellEnd"/>
      <w:r>
        <w:t xml:space="preserve"> Νόμο</w:t>
      </w:r>
      <w:r w:rsidR="00C80E86">
        <w:t>ς</w:t>
      </w:r>
      <w:r>
        <w:t xml:space="preserve"> 3487/2016 και </w:t>
      </w:r>
      <w:r w:rsidR="00C80E86">
        <w:t xml:space="preserve">για </w:t>
      </w:r>
      <w:r>
        <w:t>την ένταξη στα ΒΑΕ.</w:t>
      </w:r>
    </w:p>
    <w:p w:rsidR="00544409" w:rsidRDefault="00C80E86" w:rsidP="00D20495">
      <w:pPr>
        <w:jc w:val="both"/>
      </w:pPr>
      <w:r>
        <w:tab/>
        <w:t xml:space="preserve">Η Πρωτοβάθμια Περίθαλψη παραδόθηκε στον Ιδιωτικό Τομέα. </w:t>
      </w:r>
    </w:p>
    <w:p w:rsidR="00C80E86" w:rsidRDefault="00C80E86" w:rsidP="00544409">
      <w:pPr>
        <w:ind w:firstLine="720"/>
        <w:jc w:val="both"/>
      </w:pPr>
      <w:r>
        <w:t>Η Πρόνοια καταρρέει</w:t>
      </w:r>
      <w:r w:rsidR="00544409">
        <w:t xml:space="preserve"> από την </w:t>
      </w:r>
      <w:proofErr w:type="spellStart"/>
      <w:r w:rsidR="00544409">
        <w:t>υποχρηματοδότηση</w:t>
      </w:r>
      <w:proofErr w:type="spellEnd"/>
      <w:r w:rsidR="00544409">
        <w:t xml:space="preserve"> και την </w:t>
      </w:r>
      <w:proofErr w:type="spellStart"/>
      <w:r w:rsidR="00544409">
        <w:t>υποστελέχωση</w:t>
      </w:r>
      <w:proofErr w:type="spellEnd"/>
      <w:r>
        <w:t>.</w:t>
      </w:r>
    </w:p>
    <w:p w:rsidR="00C80E86" w:rsidRPr="00C80E86" w:rsidRDefault="00D20495" w:rsidP="00D20495">
      <w:pPr>
        <w:jc w:val="both"/>
        <w:rPr>
          <w:b/>
          <w:sz w:val="32"/>
          <w:szCs w:val="32"/>
        </w:rPr>
      </w:pPr>
      <w:r>
        <w:tab/>
      </w:r>
      <w:r w:rsidRPr="00C80E86">
        <w:rPr>
          <w:b/>
          <w:sz w:val="32"/>
          <w:szCs w:val="32"/>
        </w:rPr>
        <w:t xml:space="preserve">Ξεσηκωνόμαστε. </w:t>
      </w:r>
    </w:p>
    <w:p w:rsidR="001B29A4" w:rsidRDefault="00D20495" w:rsidP="00C80E86">
      <w:pPr>
        <w:ind w:firstLine="720"/>
        <w:jc w:val="both"/>
      </w:pPr>
      <w:r>
        <w:t xml:space="preserve">Την Τετάρτη 29 Ιουνίου 2016 προκηρύσσουμε 4ωρη Πανελλαδική Στάση Εργασίας </w:t>
      </w:r>
      <w:r w:rsidR="001B29A4">
        <w:t>1</w:t>
      </w:r>
      <w:r>
        <w:t>1.00 – 15.00.</w:t>
      </w:r>
    </w:p>
    <w:p w:rsidR="001B29A4" w:rsidRDefault="001B29A4" w:rsidP="00D20495">
      <w:pPr>
        <w:jc w:val="both"/>
      </w:pPr>
      <w:r>
        <w:tab/>
        <w:t xml:space="preserve">Συγκεντρώσεις: </w:t>
      </w:r>
      <w:r w:rsidR="00D20495">
        <w:t xml:space="preserve"> </w:t>
      </w:r>
    </w:p>
    <w:p w:rsidR="001B29A4" w:rsidRDefault="00D20495" w:rsidP="001B29A4">
      <w:pPr>
        <w:pStyle w:val="a8"/>
        <w:numPr>
          <w:ilvl w:val="0"/>
          <w:numId w:val="17"/>
        </w:numPr>
      </w:pPr>
      <w:r>
        <w:t>Για την Α</w:t>
      </w:r>
      <w:r w:rsidR="001B29A4">
        <w:t>ττική</w:t>
      </w:r>
      <w:r>
        <w:t xml:space="preserve"> 11.30πμ έξω από το Υπουργείο Υγείας</w:t>
      </w:r>
      <w:r w:rsidR="00F70C58">
        <w:t>. Οι εκδηλώσεις της Συγκέντρωσης θα ξεκινήσουν στις 8.30</w:t>
      </w:r>
      <w:r w:rsidR="001B29A4">
        <w:t>π</w:t>
      </w:r>
      <w:r w:rsidR="00F70C58">
        <w:t xml:space="preserve">μ. </w:t>
      </w:r>
    </w:p>
    <w:p w:rsidR="00D20495" w:rsidRDefault="00F70C58" w:rsidP="001B29A4">
      <w:pPr>
        <w:pStyle w:val="a8"/>
        <w:numPr>
          <w:ilvl w:val="0"/>
          <w:numId w:val="17"/>
        </w:numPr>
      </w:pPr>
      <w:r>
        <w:t>Για τ</w:t>
      </w:r>
      <w:r w:rsidR="001B29A4">
        <w:t>ην</w:t>
      </w:r>
      <w:r>
        <w:t xml:space="preserve"> περιφέρει</w:t>
      </w:r>
      <w:r w:rsidR="001B29A4">
        <w:t>α:</w:t>
      </w:r>
      <w:r>
        <w:t xml:space="preserve"> </w:t>
      </w:r>
      <w:r w:rsidR="001B29A4">
        <w:t>Σ</w:t>
      </w:r>
      <w:r>
        <w:t>τα προαύλια των Νοσοκομείων ή τ</w:t>
      </w:r>
      <w:r w:rsidR="00C80E86">
        <w:t>ις</w:t>
      </w:r>
      <w:r>
        <w:t xml:space="preserve"> ΥΠΕ (σε συνεννόηση με την Ε.Ε. της ΠΟΕΔΗΝ)</w:t>
      </w:r>
    </w:p>
    <w:p w:rsidR="00F70C58" w:rsidRDefault="00F70C58" w:rsidP="00D20495">
      <w:pPr>
        <w:jc w:val="both"/>
        <w:rPr>
          <w:b/>
        </w:rPr>
      </w:pPr>
      <w:r>
        <w:tab/>
      </w:r>
      <w:r>
        <w:rPr>
          <w:b/>
          <w:u w:val="single"/>
        </w:rPr>
        <w:t xml:space="preserve">ΔΙΕΚΔΙΚΟΥΜΕ: </w:t>
      </w:r>
    </w:p>
    <w:p w:rsidR="00F70C58" w:rsidRDefault="00F70C58" w:rsidP="00F70C58">
      <w:pPr>
        <w:pStyle w:val="a8"/>
        <w:numPr>
          <w:ilvl w:val="0"/>
          <w:numId w:val="16"/>
        </w:numPr>
        <w:rPr>
          <w:b/>
        </w:rPr>
      </w:pPr>
      <w:r>
        <w:rPr>
          <w:b/>
        </w:rPr>
        <w:t>Μόνιμη σταθερή εργασία για όλους</w:t>
      </w:r>
    </w:p>
    <w:p w:rsidR="00F70C58" w:rsidRDefault="00F70C58" w:rsidP="00F70C58">
      <w:pPr>
        <w:pStyle w:val="a8"/>
        <w:numPr>
          <w:ilvl w:val="0"/>
          <w:numId w:val="16"/>
        </w:numPr>
        <w:rPr>
          <w:b/>
        </w:rPr>
      </w:pPr>
      <w:r>
        <w:rPr>
          <w:b/>
        </w:rPr>
        <w:t>Επαρκή στελέχωση και χρηματοδότηση του ΕΣΥ και της Πρόνοιας</w:t>
      </w:r>
    </w:p>
    <w:p w:rsidR="00F70C58" w:rsidRDefault="00F70C58" w:rsidP="00F70C58">
      <w:pPr>
        <w:pStyle w:val="a8"/>
        <w:numPr>
          <w:ilvl w:val="0"/>
          <w:numId w:val="16"/>
        </w:numPr>
        <w:rPr>
          <w:b/>
        </w:rPr>
      </w:pPr>
      <w:r>
        <w:rPr>
          <w:b/>
        </w:rPr>
        <w:t>Δωρεάν Δημόσια Υγεία – Πρόνοια με καθολική πρόσβαση</w:t>
      </w:r>
    </w:p>
    <w:p w:rsidR="00F70C58" w:rsidRDefault="00F70C58" w:rsidP="00F70C58">
      <w:pPr>
        <w:pStyle w:val="a8"/>
        <w:numPr>
          <w:ilvl w:val="0"/>
          <w:numId w:val="16"/>
        </w:numPr>
        <w:rPr>
          <w:b/>
        </w:rPr>
      </w:pPr>
      <w:r>
        <w:rPr>
          <w:b/>
        </w:rPr>
        <w:t xml:space="preserve">Απόσυρση του </w:t>
      </w:r>
      <w:proofErr w:type="spellStart"/>
      <w:r>
        <w:rPr>
          <w:b/>
        </w:rPr>
        <w:t>Αντιασφαλιστικού</w:t>
      </w:r>
      <w:proofErr w:type="spellEnd"/>
      <w:r>
        <w:rPr>
          <w:b/>
        </w:rPr>
        <w:t xml:space="preserve"> Νόμου </w:t>
      </w:r>
    </w:p>
    <w:p w:rsidR="00F70C58" w:rsidRDefault="00F70C58" w:rsidP="00F70C58">
      <w:pPr>
        <w:pStyle w:val="a8"/>
        <w:numPr>
          <w:ilvl w:val="0"/>
          <w:numId w:val="16"/>
        </w:numPr>
        <w:rPr>
          <w:b/>
        </w:rPr>
      </w:pPr>
      <w:r>
        <w:rPr>
          <w:b/>
        </w:rPr>
        <w:t>Ένταξη στα ΒΑΕ</w:t>
      </w:r>
    </w:p>
    <w:p w:rsidR="00F70C58" w:rsidRPr="00F70C58" w:rsidRDefault="00F70C58" w:rsidP="00F70C58">
      <w:pPr>
        <w:pStyle w:val="a8"/>
        <w:numPr>
          <w:ilvl w:val="0"/>
          <w:numId w:val="16"/>
        </w:numPr>
        <w:rPr>
          <w:b/>
        </w:rPr>
      </w:pPr>
      <w:r>
        <w:rPr>
          <w:b/>
        </w:rPr>
        <w:t xml:space="preserve">Ανάκτηση </w:t>
      </w:r>
      <w:proofErr w:type="spellStart"/>
      <w:r>
        <w:rPr>
          <w:b/>
        </w:rPr>
        <w:t>Μνημονιακών</w:t>
      </w:r>
      <w:proofErr w:type="spellEnd"/>
      <w:r>
        <w:rPr>
          <w:b/>
        </w:rPr>
        <w:t xml:space="preserve"> Απωλειών.</w:t>
      </w:r>
    </w:p>
    <w:p w:rsidR="00995F25" w:rsidRPr="00995F25" w:rsidRDefault="00995F25" w:rsidP="00995F25">
      <w:pPr>
        <w:ind w:firstLine="720"/>
        <w:jc w:val="both"/>
      </w:pPr>
    </w:p>
    <w:p w:rsidR="00A63ED2" w:rsidRPr="00995F25" w:rsidRDefault="00A63ED2" w:rsidP="00A63ED2">
      <w:pPr>
        <w:jc w:val="center"/>
        <w:rPr>
          <w:b/>
        </w:rPr>
      </w:pPr>
    </w:p>
    <w:p w:rsidR="00A63ED2" w:rsidRDefault="00A63ED2" w:rsidP="00A63ED2">
      <w:pPr>
        <w:jc w:val="center"/>
      </w:pPr>
      <w:r>
        <w:t>ΓΙΑ ΤΗΝ Ε.Ε. ΤΗΣ ΠΟΕΔΗΝ</w:t>
      </w:r>
    </w:p>
    <w:p w:rsidR="00A63ED2" w:rsidRDefault="00A63ED2" w:rsidP="00A63ED2">
      <w:pPr>
        <w:jc w:val="center"/>
      </w:pPr>
    </w:p>
    <w:p w:rsidR="00A63ED2" w:rsidRDefault="00A63ED2" w:rsidP="00A63ED2">
      <w:pPr>
        <w:jc w:val="center"/>
      </w:pPr>
      <w:r>
        <w:t>Ο ΠΡΟΕΔΡΟΣ</w:t>
      </w:r>
      <w:r>
        <w:tab/>
      </w:r>
      <w:r>
        <w:tab/>
      </w:r>
      <w:r>
        <w:tab/>
      </w:r>
      <w:r>
        <w:tab/>
        <w:t>Ο ΓΕΝ.ΓΡΑΜΜΑΤΕΑΣ</w:t>
      </w:r>
    </w:p>
    <w:p w:rsidR="00A63ED2" w:rsidRDefault="00A63ED2" w:rsidP="00A63ED2">
      <w:pPr>
        <w:jc w:val="center"/>
      </w:pPr>
    </w:p>
    <w:p w:rsidR="00A63ED2" w:rsidRDefault="00A63ED2" w:rsidP="00A63ED2">
      <w:pPr>
        <w:jc w:val="center"/>
      </w:pPr>
    </w:p>
    <w:p w:rsidR="00A63ED2" w:rsidRDefault="00A63ED2" w:rsidP="00A63ED2">
      <w:pPr>
        <w:jc w:val="center"/>
      </w:pPr>
      <w:r>
        <w:t>ΜΙΧΑΛΗΣ ΓΙΑΝΝΑΚΟΣ</w:t>
      </w:r>
      <w:r>
        <w:tab/>
      </w:r>
      <w:r>
        <w:tab/>
      </w:r>
      <w:r>
        <w:tab/>
        <w:t>ΧΡΗΣΤΟΣ ΠΑΠΑΝΑΣΤΑΣΗΣ</w:t>
      </w:r>
    </w:p>
    <w:p w:rsidR="00A63ED2" w:rsidRDefault="00A63ED2" w:rsidP="00A63ED2">
      <w:pPr>
        <w:jc w:val="both"/>
      </w:pPr>
    </w:p>
    <w:p w:rsidR="00D24EFA" w:rsidRPr="005E33C9" w:rsidRDefault="00D24EFA" w:rsidP="005E33C9"/>
    <w:sectPr w:rsidR="00D24EFA" w:rsidRPr="005E33C9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81E" w:rsidRDefault="0090481E">
      <w:r>
        <w:separator/>
      </w:r>
    </w:p>
  </w:endnote>
  <w:endnote w:type="continuationSeparator" w:id="0">
    <w:p w:rsidR="0090481E" w:rsidRDefault="00904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5B" w:rsidRDefault="00D14F96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B61F5B" w:rsidRPr="00F5376D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61F5B" w:rsidRPr="00501381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61F5B" w:rsidRPr="00501381" w:rsidRDefault="00B61F5B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5B" w:rsidRDefault="00D14F96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2" style="position:absolute;flip:y;z-index:251657728" from="-9pt,5.35pt" to="459pt,5.35pt" strokecolor="#900"/>
      </w:pict>
    </w:r>
  </w:p>
  <w:p w:rsidR="00B61F5B" w:rsidRPr="00F5376D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61F5B" w:rsidRPr="00501381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country-region">
      <w:smartTag w:uri="urn:schemas-microsoft-com:office:smarttags" w:element="place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61F5B" w:rsidRPr="00501381" w:rsidRDefault="00B61F5B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81E" w:rsidRDefault="0090481E">
      <w:r>
        <w:separator/>
      </w:r>
    </w:p>
  </w:footnote>
  <w:footnote w:type="continuationSeparator" w:id="0">
    <w:p w:rsidR="0090481E" w:rsidRDefault="009048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B61F5B" w:rsidRPr="006001F3" w:rsidTr="006001F3">
      <w:trPr>
        <w:trHeight w:val="1617"/>
      </w:trPr>
      <w:tc>
        <w:tcPr>
          <w:tcW w:w="908" w:type="pct"/>
        </w:tcPr>
        <w:p w:rsidR="00B61F5B" w:rsidRDefault="00D63235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B61F5B" w:rsidRPr="006001F3" w:rsidRDefault="00D14F96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D14F96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B61F5B" w:rsidRPr="006001F3" w:rsidRDefault="00B61F5B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B61F5B" w:rsidRPr="00DE7C1F" w:rsidRDefault="00B61F5B" w:rsidP="00501381">
    <w:pPr>
      <w:pStyle w:val="a3"/>
      <w:rPr>
        <w:lang w:val="en-GB"/>
      </w:rPr>
    </w:pPr>
  </w:p>
  <w:p w:rsidR="00B61F5B" w:rsidRDefault="00B61F5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B32238"/>
    <w:multiLevelType w:val="hybridMultilevel"/>
    <w:tmpl w:val="DB2A64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06630"/>
    <w:multiLevelType w:val="hybridMultilevel"/>
    <w:tmpl w:val="1E8AF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0112B"/>
    <w:multiLevelType w:val="hybridMultilevel"/>
    <w:tmpl w:val="C75462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4"/>
  </w:num>
  <w:num w:numId="14">
    <w:abstractNumId w:val="11"/>
  </w:num>
  <w:num w:numId="15">
    <w:abstractNumId w:val="7"/>
  </w:num>
  <w:num w:numId="16">
    <w:abstractNumId w:val="8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hdrShapeDefaults>
    <o:shapedefaults v:ext="edit" spidmax="33794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257B3"/>
    <w:rsid w:val="00081FEC"/>
    <w:rsid w:val="00084B59"/>
    <w:rsid w:val="000B2E9A"/>
    <w:rsid w:val="00116DC3"/>
    <w:rsid w:val="00122D90"/>
    <w:rsid w:val="00134031"/>
    <w:rsid w:val="001669C0"/>
    <w:rsid w:val="00173AC2"/>
    <w:rsid w:val="001971A3"/>
    <w:rsid w:val="001B1B03"/>
    <w:rsid w:val="001B29A4"/>
    <w:rsid w:val="001D7526"/>
    <w:rsid w:val="001F2B9A"/>
    <w:rsid w:val="00206FCD"/>
    <w:rsid w:val="0021462E"/>
    <w:rsid w:val="00221FF0"/>
    <w:rsid w:val="0022200A"/>
    <w:rsid w:val="00232409"/>
    <w:rsid w:val="00240D2C"/>
    <w:rsid w:val="002750DF"/>
    <w:rsid w:val="00286451"/>
    <w:rsid w:val="002A535F"/>
    <w:rsid w:val="002C3699"/>
    <w:rsid w:val="002F6A81"/>
    <w:rsid w:val="00311704"/>
    <w:rsid w:val="003221E2"/>
    <w:rsid w:val="00337ECE"/>
    <w:rsid w:val="00342F33"/>
    <w:rsid w:val="00343552"/>
    <w:rsid w:val="00353000"/>
    <w:rsid w:val="00361763"/>
    <w:rsid w:val="003639FC"/>
    <w:rsid w:val="00380554"/>
    <w:rsid w:val="003932AE"/>
    <w:rsid w:val="003A4718"/>
    <w:rsid w:val="003B44E2"/>
    <w:rsid w:val="003D0300"/>
    <w:rsid w:val="003E58FB"/>
    <w:rsid w:val="003E7057"/>
    <w:rsid w:val="004124E4"/>
    <w:rsid w:val="004172DB"/>
    <w:rsid w:val="00422B91"/>
    <w:rsid w:val="0043386F"/>
    <w:rsid w:val="0044748E"/>
    <w:rsid w:val="004652AA"/>
    <w:rsid w:val="00477EC7"/>
    <w:rsid w:val="004859BD"/>
    <w:rsid w:val="0049016C"/>
    <w:rsid w:val="004A038D"/>
    <w:rsid w:val="004A12BB"/>
    <w:rsid w:val="004B2AA5"/>
    <w:rsid w:val="004D14AD"/>
    <w:rsid w:val="004D1A3D"/>
    <w:rsid w:val="004F66A0"/>
    <w:rsid w:val="00501372"/>
    <w:rsid w:val="00501381"/>
    <w:rsid w:val="00502081"/>
    <w:rsid w:val="00507597"/>
    <w:rsid w:val="0051442D"/>
    <w:rsid w:val="00544409"/>
    <w:rsid w:val="00566492"/>
    <w:rsid w:val="005700EF"/>
    <w:rsid w:val="005A2FBC"/>
    <w:rsid w:val="005A6791"/>
    <w:rsid w:val="005D1976"/>
    <w:rsid w:val="005D2244"/>
    <w:rsid w:val="005E33C9"/>
    <w:rsid w:val="005E7257"/>
    <w:rsid w:val="005F4D98"/>
    <w:rsid w:val="006001F3"/>
    <w:rsid w:val="00605C8D"/>
    <w:rsid w:val="00624691"/>
    <w:rsid w:val="00626F72"/>
    <w:rsid w:val="0062738F"/>
    <w:rsid w:val="00695531"/>
    <w:rsid w:val="006A17FC"/>
    <w:rsid w:val="006C54F1"/>
    <w:rsid w:val="00734F0D"/>
    <w:rsid w:val="00754834"/>
    <w:rsid w:val="0076621E"/>
    <w:rsid w:val="007A7F33"/>
    <w:rsid w:val="007B37E0"/>
    <w:rsid w:val="007D2377"/>
    <w:rsid w:val="008079A4"/>
    <w:rsid w:val="00807AB7"/>
    <w:rsid w:val="00822CEF"/>
    <w:rsid w:val="0082430F"/>
    <w:rsid w:val="00860221"/>
    <w:rsid w:val="00875A44"/>
    <w:rsid w:val="00886630"/>
    <w:rsid w:val="00890361"/>
    <w:rsid w:val="008C54F0"/>
    <w:rsid w:val="008D7EE9"/>
    <w:rsid w:val="008E1D34"/>
    <w:rsid w:val="008F797C"/>
    <w:rsid w:val="0090421C"/>
    <w:rsid w:val="0090481E"/>
    <w:rsid w:val="00906F53"/>
    <w:rsid w:val="00911673"/>
    <w:rsid w:val="00942285"/>
    <w:rsid w:val="009629DB"/>
    <w:rsid w:val="009652B9"/>
    <w:rsid w:val="00970C24"/>
    <w:rsid w:val="00975B20"/>
    <w:rsid w:val="0098487B"/>
    <w:rsid w:val="00986F96"/>
    <w:rsid w:val="00995F25"/>
    <w:rsid w:val="009A298F"/>
    <w:rsid w:val="009B5899"/>
    <w:rsid w:val="009B7A4A"/>
    <w:rsid w:val="009C10D6"/>
    <w:rsid w:val="009F4598"/>
    <w:rsid w:val="00A03D6D"/>
    <w:rsid w:val="00A21FF0"/>
    <w:rsid w:val="00A375B8"/>
    <w:rsid w:val="00A63ED2"/>
    <w:rsid w:val="00A67134"/>
    <w:rsid w:val="00A727A2"/>
    <w:rsid w:val="00AB1421"/>
    <w:rsid w:val="00AC18FE"/>
    <w:rsid w:val="00AC54FD"/>
    <w:rsid w:val="00AD0060"/>
    <w:rsid w:val="00AD2031"/>
    <w:rsid w:val="00B0687C"/>
    <w:rsid w:val="00B204BB"/>
    <w:rsid w:val="00B2415B"/>
    <w:rsid w:val="00B26F7B"/>
    <w:rsid w:val="00B30920"/>
    <w:rsid w:val="00B45BAF"/>
    <w:rsid w:val="00B45FB6"/>
    <w:rsid w:val="00B61F5B"/>
    <w:rsid w:val="00B64D22"/>
    <w:rsid w:val="00B81DC6"/>
    <w:rsid w:val="00B85AD1"/>
    <w:rsid w:val="00BA0C4C"/>
    <w:rsid w:val="00BA4518"/>
    <w:rsid w:val="00BA7276"/>
    <w:rsid w:val="00BB794F"/>
    <w:rsid w:val="00BE6DFF"/>
    <w:rsid w:val="00C225A5"/>
    <w:rsid w:val="00C3524B"/>
    <w:rsid w:val="00C65452"/>
    <w:rsid w:val="00C80E86"/>
    <w:rsid w:val="00C97DA6"/>
    <w:rsid w:val="00CA2FC9"/>
    <w:rsid w:val="00CA3440"/>
    <w:rsid w:val="00CB1697"/>
    <w:rsid w:val="00CE48AA"/>
    <w:rsid w:val="00CF77D3"/>
    <w:rsid w:val="00D05162"/>
    <w:rsid w:val="00D14F96"/>
    <w:rsid w:val="00D20495"/>
    <w:rsid w:val="00D235EC"/>
    <w:rsid w:val="00D24EFA"/>
    <w:rsid w:val="00D40800"/>
    <w:rsid w:val="00D41B8A"/>
    <w:rsid w:val="00D44CE4"/>
    <w:rsid w:val="00D44D8C"/>
    <w:rsid w:val="00D54561"/>
    <w:rsid w:val="00D63235"/>
    <w:rsid w:val="00D678E4"/>
    <w:rsid w:val="00D751F1"/>
    <w:rsid w:val="00DB7E28"/>
    <w:rsid w:val="00DC3754"/>
    <w:rsid w:val="00DC7360"/>
    <w:rsid w:val="00DD604B"/>
    <w:rsid w:val="00DE1A57"/>
    <w:rsid w:val="00DE7C1F"/>
    <w:rsid w:val="00E04A11"/>
    <w:rsid w:val="00E07E61"/>
    <w:rsid w:val="00E13FB6"/>
    <w:rsid w:val="00E17E8A"/>
    <w:rsid w:val="00E222B3"/>
    <w:rsid w:val="00E37E56"/>
    <w:rsid w:val="00E440F0"/>
    <w:rsid w:val="00E514C4"/>
    <w:rsid w:val="00E51629"/>
    <w:rsid w:val="00E5753F"/>
    <w:rsid w:val="00E8200A"/>
    <w:rsid w:val="00E874F2"/>
    <w:rsid w:val="00E932D2"/>
    <w:rsid w:val="00E952EF"/>
    <w:rsid w:val="00EC205C"/>
    <w:rsid w:val="00EC51BD"/>
    <w:rsid w:val="00F10E9E"/>
    <w:rsid w:val="00F5158F"/>
    <w:rsid w:val="00F5228D"/>
    <w:rsid w:val="00F5376D"/>
    <w:rsid w:val="00F70C58"/>
    <w:rsid w:val="00F7107F"/>
    <w:rsid w:val="00F75848"/>
    <w:rsid w:val="00F77B08"/>
    <w:rsid w:val="00F92BEE"/>
    <w:rsid w:val="00FA4714"/>
    <w:rsid w:val="00FB39CD"/>
    <w:rsid w:val="00FF6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33794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"/>
    <w:rsid w:val="000257B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E3C72-A014-496A-A30F-65CC5415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708</Words>
  <Characters>3824</Characters>
  <Application>Microsoft Office Word</Application>
  <DocSecurity>0</DocSecurity>
  <Lines>31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8</cp:revision>
  <cp:lastPrinted>2016-06-16T11:24:00Z</cp:lastPrinted>
  <dcterms:created xsi:type="dcterms:W3CDTF">2016-06-16T09:41:00Z</dcterms:created>
  <dcterms:modified xsi:type="dcterms:W3CDTF">2016-06-16T11:33:00Z</dcterms:modified>
</cp:coreProperties>
</file>